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3501" w14:textId="77777777" w:rsidR="0072785C" w:rsidRPr="00D13A01" w:rsidRDefault="0072785C" w:rsidP="0072785C">
      <w:pPr>
        <w:pStyle w:val="Kopfzeile"/>
        <w:rPr>
          <w:sz w:val="20"/>
        </w:rPr>
      </w:pPr>
    </w:p>
    <w:p w14:paraId="54BB42D5" w14:textId="5952A38A" w:rsidR="00434CED" w:rsidRPr="00D13A01" w:rsidRDefault="00126D43" w:rsidP="00434CED">
      <w:pPr>
        <w:jc w:val="center"/>
        <w:rPr>
          <w:rFonts w:ascii="Arial" w:hAnsi="Arial" w:cs="Arial"/>
          <w:u w:val="single"/>
        </w:rPr>
      </w:pPr>
      <w:r w:rsidRPr="00D13A01">
        <w:rPr>
          <w:rFonts w:ascii="Arial" w:hAnsi="Arial" w:cs="Arial"/>
          <w:b/>
          <w:sz w:val="28"/>
          <w:u w:val="single"/>
        </w:rPr>
        <w:t>Anamnesebogen Insulinpumpe</w:t>
      </w:r>
    </w:p>
    <w:p w14:paraId="2EFFDA92" w14:textId="77777777" w:rsidR="00434CED" w:rsidRPr="00D13A01" w:rsidRDefault="00434CED" w:rsidP="00434CED">
      <w:pPr>
        <w:ind w:left="5664" w:firstLine="708"/>
        <w:jc w:val="center"/>
        <w:rPr>
          <w:rFonts w:ascii="Arial" w:hAnsi="Arial" w:cs="Arial"/>
        </w:rPr>
      </w:pPr>
    </w:p>
    <w:p w14:paraId="2870D547" w14:textId="3A48E86F" w:rsidR="00644C83" w:rsidRPr="00D13A01" w:rsidRDefault="00434CED" w:rsidP="00434CED">
      <w:pPr>
        <w:ind w:left="5664" w:firstLine="708"/>
        <w:jc w:val="center"/>
        <w:rPr>
          <w:rFonts w:ascii="Arial" w:hAnsi="Arial" w:cs="Arial"/>
        </w:rPr>
      </w:pPr>
      <w:r w:rsidRPr="00FD3E5B">
        <w:rPr>
          <w:rFonts w:ascii="Arial" w:hAnsi="Arial" w:cs="Arial"/>
          <w:b/>
        </w:rPr>
        <w:t>Datum:</w:t>
      </w:r>
      <w:r w:rsidR="000C2186">
        <w:rPr>
          <w:rFonts w:ascii="Arial" w:hAnsi="Arial" w:cs="Arial"/>
        </w:rPr>
        <w:t xml:space="preserve"> ___</w:t>
      </w:r>
      <w:r w:rsidRPr="00D13A01">
        <w:rPr>
          <w:rFonts w:ascii="Arial" w:hAnsi="Arial" w:cs="Arial"/>
        </w:rPr>
        <w:t>____________</w:t>
      </w:r>
    </w:p>
    <w:p w14:paraId="0BB2CE27" w14:textId="77777777" w:rsidR="00126D43" w:rsidRPr="00D13A01" w:rsidRDefault="00126D43">
      <w:pPr>
        <w:rPr>
          <w:rFonts w:ascii="Arial" w:hAnsi="Arial" w:cs="Arial"/>
          <w:sz w:val="24"/>
        </w:rPr>
      </w:pPr>
    </w:p>
    <w:p w14:paraId="659B5AF9" w14:textId="216B94FC" w:rsidR="00126D43" w:rsidRPr="00D13A01" w:rsidRDefault="00126D43">
      <w:pPr>
        <w:rPr>
          <w:rFonts w:ascii="Arial" w:hAnsi="Arial" w:cs="Arial"/>
        </w:rPr>
      </w:pPr>
      <w:r w:rsidRPr="00FD3E5B">
        <w:rPr>
          <w:rFonts w:ascii="Arial" w:hAnsi="Arial" w:cs="Arial"/>
          <w:b/>
        </w:rPr>
        <w:t>Name, Vorname</w:t>
      </w:r>
      <w:r w:rsidRPr="00D13A01">
        <w:rPr>
          <w:rFonts w:ascii="Arial" w:hAnsi="Arial" w:cs="Arial"/>
        </w:rPr>
        <w:t>:________________________________</w:t>
      </w:r>
      <w:r w:rsidR="000C2186">
        <w:rPr>
          <w:rFonts w:ascii="Arial" w:hAnsi="Arial" w:cs="Arial"/>
        </w:rPr>
        <w:t>_____</w:t>
      </w:r>
      <w:r w:rsidRPr="00D13A01">
        <w:rPr>
          <w:rFonts w:ascii="Arial" w:hAnsi="Arial" w:cs="Arial"/>
        </w:rPr>
        <w:t xml:space="preserve">  </w:t>
      </w:r>
      <w:r w:rsidR="000C2186">
        <w:rPr>
          <w:rFonts w:ascii="Arial" w:hAnsi="Arial" w:cs="Arial"/>
        </w:rPr>
        <w:t xml:space="preserve"> </w:t>
      </w:r>
      <w:r w:rsidRPr="00FD3E5B">
        <w:rPr>
          <w:rFonts w:ascii="Arial" w:hAnsi="Arial" w:cs="Arial"/>
          <w:b/>
        </w:rPr>
        <w:t>geb.:</w:t>
      </w:r>
      <w:r w:rsidRPr="00D13A01">
        <w:rPr>
          <w:rFonts w:ascii="Arial" w:hAnsi="Arial" w:cs="Arial"/>
        </w:rPr>
        <w:t xml:space="preserve"> </w:t>
      </w:r>
      <w:r w:rsidR="000C2186">
        <w:rPr>
          <w:rFonts w:ascii="Arial" w:hAnsi="Arial" w:cs="Arial"/>
        </w:rPr>
        <w:t>_</w:t>
      </w:r>
      <w:r w:rsidRPr="00D13A01">
        <w:rPr>
          <w:rFonts w:ascii="Arial" w:hAnsi="Arial" w:cs="Arial"/>
        </w:rPr>
        <w:t>____________</w:t>
      </w:r>
      <w:r w:rsidR="00434CED" w:rsidRPr="00D13A01">
        <w:rPr>
          <w:rFonts w:ascii="Arial" w:hAnsi="Arial" w:cs="Arial"/>
        </w:rPr>
        <w:t>__</w:t>
      </w:r>
    </w:p>
    <w:p w14:paraId="13FDF420" w14:textId="77777777" w:rsidR="00126D43" w:rsidRPr="00D13A01" w:rsidRDefault="00126D43">
      <w:pPr>
        <w:rPr>
          <w:rFonts w:ascii="Arial" w:hAnsi="Arial" w:cs="Arial"/>
        </w:rPr>
      </w:pPr>
    </w:p>
    <w:p w14:paraId="108B3829" w14:textId="77777777" w:rsidR="00126D43" w:rsidRPr="00D13A01" w:rsidRDefault="00126D43">
      <w:pPr>
        <w:rPr>
          <w:rFonts w:ascii="Arial" w:hAnsi="Arial" w:cs="Arial"/>
        </w:rPr>
      </w:pPr>
      <w:r w:rsidRPr="00D13A01">
        <w:rPr>
          <w:rFonts w:ascii="Arial" w:hAnsi="Arial" w:cs="Arial"/>
        </w:rPr>
        <w:t>Liebe Patienten,</w:t>
      </w:r>
    </w:p>
    <w:p w14:paraId="47F629C7" w14:textId="77777777" w:rsidR="00126D43" w:rsidRPr="00D13A01" w:rsidRDefault="00126D43" w:rsidP="000C2186">
      <w:pPr>
        <w:spacing w:after="360"/>
        <w:rPr>
          <w:rFonts w:ascii="Arial" w:hAnsi="Arial" w:cs="Arial"/>
        </w:rPr>
      </w:pPr>
      <w:r w:rsidRPr="00D13A01">
        <w:rPr>
          <w:rFonts w:ascii="Arial" w:hAnsi="Arial" w:cs="Arial"/>
        </w:rPr>
        <w:t>Sie benutzen derzeit schon eine Insulinpumpe. Um einen Überblick über Ihre Insulinpumpentherapie zu bekommen, füllen Sie bitte zu unserem allgemeinen Fragebogen Diabetes mellitus diesen noch zusätzlich aus.</w:t>
      </w:r>
    </w:p>
    <w:p w14:paraId="21834416" w14:textId="77777777" w:rsidR="00126D43" w:rsidRPr="00D13A01" w:rsidRDefault="00126D43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Welche Insulinpumpe tragen Sie und seit wann? </w:t>
      </w:r>
    </w:p>
    <w:p w14:paraId="43D7D39D" w14:textId="4EC57952" w:rsidR="00126D43" w:rsidRPr="00D13A01" w:rsidRDefault="00126D43" w:rsidP="00126D43">
      <w:pPr>
        <w:rPr>
          <w:rFonts w:ascii="Arial" w:hAnsi="Arial" w:cs="Arial"/>
        </w:rPr>
      </w:pPr>
      <w:r w:rsidRPr="00D13A01">
        <w:rPr>
          <w:rFonts w:ascii="Arial" w:hAnsi="Arial" w:cs="Arial"/>
        </w:rPr>
        <w:t>_______________________________________________________________</w:t>
      </w:r>
      <w:r w:rsidR="000C2186">
        <w:rPr>
          <w:rFonts w:ascii="Arial" w:hAnsi="Arial" w:cs="Arial"/>
        </w:rPr>
        <w:t>___________</w:t>
      </w:r>
    </w:p>
    <w:p w14:paraId="6437812F" w14:textId="08CC0DB1" w:rsidR="00126D43" w:rsidRPr="00D13A01" w:rsidRDefault="00126D43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Hatten Sie in der Vergangenheit ein anderes Pumpenmodel? Wenn ja, welches?</w:t>
      </w:r>
    </w:p>
    <w:p w14:paraId="4063E3EE" w14:textId="121FB081" w:rsidR="00126D43" w:rsidRPr="00D13A01" w:rsidRDefault="00126D43" w:rsidP="00126D43">
      <w:pPr>
        <w:rPr>
          <w:rFonts w:ascii="Arial" w:hAnsi="Arial" w:cs="Arial"/>
        </w:rPr>
      </w:pPr>
      <w:r w:rsidRPr="00D13A01">
        <w:rPr>
          <w:rFonts w:ascii="Arial" w:hAnsi="Arial" w:cs="Arial"/>
        </w:rPr>
        <w:t>_______________________________________</w:t>
      </w:r>
      <w:r w:rsidR="007B7DA4" w:rsidRPr="00D13A01">
        <w:rPr>
          <w:rFonts w:ascii="Arial" w:hAnsi="Arial" w:cs="Arial"/>
        </w:rPr>
        <w:t>________________________</w:t>
      </w:r>
      <w:r w:rsidR="000C2186">
        <w:rPr>
          <w:rFonts w:ascii="Arial" w:hAnsi="Arial" w:cs="Arial"/>
        </w:rPr>
        <w:t>___________</w:t>
      </w:r>
    </w:p>
    <w:p w14:paraId="0DC9AF5E" w14:textId="77777777" w:rsidR="000C2186" w:rsidRDefault="000C2186" w:rsidP="00126D43">
      <w:pPr>
        <w:rPr>
          <w:rFonts w:ascii="Arial" w:hAnsi="Arial" w:cs="Arial"/>
        </w:rPr>
      </w:pPr>
    </w:p>
    <w:p w14:paraId="5AC759F6" w14:textId="3E6041D0" w:rsidR="00126D43" w:rsidRPr="00D13A01" w:rsidRDefault="00126D43" w:rsidP="00126D43">
      <w:pPr>
        <w:rPr>
          <w:rFonts w:ascii="Arial" w:hAnsi="Arial" w:cs="Arial"/>
        </w:rPr>
      </w:pPr>
      <w:r w:rsidRPr="00D13A01">
        <w:rPr>
          <w:rFonts w:ascii="Arial" w:hAnsi="Arial" w:cs="Arial"/>
        </w:rPr>
        <w:t>Warum wurde bei Ihnen eine Umstellung auf eine Insulinpumpe vorgenommen?</w:t>
      </w:r>
    </w:p>
    <w:p w14:paraId="2CD3113A" w14:textId="77777777" w:rsidR="00126D43" w:rsidRPr="00D13A01" w:rsidRDefault="00126D43" w:rsidP="00A064B3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 Verbesserung der Stoffwechseleinstellung </w:t>
      </w:r>
    </w:p>
    <w:p w14:paraId="3848B643" w14:textId="77777777" w:rsidR="00126D43" w:rsidRPr="00D13A01" w:rsidRDefault="00126D43" w:rsidP="00A064B3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 Kinderwunsch/Schwangerschaft </w:t>
      </w:r>
    </w:p>
    <w:p w14:paraId="5884FA29" w14:textId="77777777" w:rsidR="00126D43" w:rsidRPr="00D13A01" w:rsidRDefault="00126D43" w:rsidP="00A064B3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> Dawn-Phänomen</w:t>
      </w:r>
    </w:p>
    <w:p w14:paraId="007DDE3A" w14:textId="77777777" w:rsidR="00126D43" w:rsidRPr="00D13A01" w:rsidRDefault="00126D43" w:rsidP="00A064B3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> Feet off Phänomen</w:t>
      </w:r>
    </w:p>
    <w:p w14:paraId="77C2F6B0" w14:textId="77777777" w:rsidR="00126D43" w:rsidRPr="00D13A01" w:rsidRDefault="00126D43" w:rsidP="00A064B3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 häufige Hypoglykämien/Wahrnehmungsstörung </w:t>
      </w:r>
    </w:p>
    <w:p w14:paraId="0D7EB0CF" w14:textId="77777777" w:rsidR="00126D43" w:rsidRPr="00D13A01" w:rsidRDefault="00126D43" w:rsidP="00A064B3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 berufliche Gründe </w:t>
      </w:r>
    </w:p>
    <w:p w14:paraId="50519F62" w14:textId="77777777" w:rsidR="00CE35AF" w:rsidRPr="00D13A01" w:rsidRDefault="00126D43" w:rsidP="00A064B3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 Folgeerkrankungen </w:t>
      </w:r>
    </w:p>
    <w:p w14:paraId="665C568E" w14:textId="77777777" w:rsidR="00126D43" w:rsidRPr="00D13A01" w:rsidRDefault="00126D43" w:rsidP="00A064B3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> andere Gründe: ________________________________________</w:t>
      </w:r>
    </w:p>
    <w:p w14:paraId="2E8BB464" w14:textId="79E9795B" w:rsidR="00D00823" w:rsidRPr="00D13A01" w:rsidRDefault="00D00823" w:rsidP="00D00823">
      <w:pPr>
        <w:spacing w:after="0" w:line="240" w:lineRule="auto"/>
        <w:rPr>
          <w:rFonts w:ascii="Arial" w:hAnsi="Arial" w:cs="Arial"/>
        </w:rPr>
      </w:pPr>
      <w:r w:rsidRPr="00D13A01">
        <w:rPr>
          <w:rFonts w:ascii="Arial" w:hAnsi="Arial" w:cs="Arial"/>
        </w:rPr>
        <w:tab/>
      </w:r>
      <w:r w:rsidRPr="00D13A01">
        <w:rPr>
          <w:rFonts w:ascii="Arial" w:hAnsi="Arial" w:cs="Arial"/>
        </w:rPr>
        <w:tab/>
      </w:r>
      <w:r w:rsidRPr="00D13A01">
        <w:rPr>
          <w:rFonts w:ascii="Arial" w:hAnsi="Arial" w:cs="Arial"/>
        </w:rPr>
        <w:tab/>
      </w:r>
      <w:r w:rsidRPr="00D13A01">
        <w:rPr>
          <w:rFonts w:ascii="Arial" w:hAnsi="Arial" w:cs="Arial"/>
        </w:rPr>
        <w:tab/>
      </w:r>
      <w:r w:rsidRPr="00D13A01">
        <w:rPr>
          <w:rFonts w:ascii="Arial" w:hAnsi="Arial" w:cs="Arial"/>
        </w:rPr>
        <w:tab/>
      </w:r>
      <w:r w:rsidRPr="00D13A01">
        <w:rPr>
          <w:rFonts w:ascii="Arial" w:hAnsi="Arial" w:cs="Arial"/>
        </w:rPr>
        <w:tab/>
      </w:r>
    </w:p>
    <w:p w14:paraId="3D2CD5D6" w14:textId="3928F9F7" w:rsidR="005379F1" w:rsidRPr="00D13A01" w:rsidRDefault="005379F1" w:rsidP="000C2186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Tragen Sie ein </w:t>
      </w:r>
      <w:proofErr w:type="spellStart"/>
      <w:r w:rsidRPr="00D13A01">
        <w:rPr>
          <w:rFonts w:ascii="Arial" w:hAnsi="Arial" w:cs="Arial"/>
        </w:rPr>
        <w:t>rtCGM</w:t>
      </w:r>
      <w:proofErr w:type="spellEnd"/>
      <w:r w:rsidRPr="00D13A01">
        <w:rPr>
          <w:rFonts w:ascii="Arial" w:hAnsi="Arial" w:cs="Arial"/>
        </w:rPr>
        <w:t xml:space="preserve"> System?</w:t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 </w:t>
      </w:r>
      <w:r w:rsidR="000C2186">
        <w:rPr>
          <w:rFonts w:ascii="Arial" w:hAnsi="Arial" w:cs="Arial"/>
        </w:rPr>
        <w:t xml:space="preserve">   </w:t>
      </w:r>
      <w:r w:rsidRPr="00D13A01">
        <w:rPr>
          <w:rFonts w:ascii="Arial" w:hAnsi="Arial" w:cs="Arial"/>
        </w:rPr>
        <w:t> Ja</w:t>
      </w:r>
      <w:r w:rsidR="000C2186">
        <w:rPr>
          <w:rFonts w:ascii="Arial" w:hAnsi="Arial" w:cs="Arial"/>
        </w:rPr>
        <w:tab/>
        <w:t xml:space="preserve">         </w:t>
      </w:r>
      <w:r w:rsidRPr="00D13A01">
        <w:rPr>
          <w:rFonts w:ascii="Arial" w:hAnsi="Arial" w:cs="Arial"/>
        </w:rPr>
        <w:t> Nein</w:t>
      </w:r>
    </w:p>
    <w:p w14:paraId="7C144D2D" w14:textId="011C5CD6" w:rsidR="005379F1" w:rsidRPr="00D13A01" w:rsidRDefault="005379F1" w:rsidP="000C2186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enn ja, welches:_________________________________________</w:t>
      </w:r>
      <w:r w:rsidR="007B7DA4" w:rsidRPr="00D13A01">
        <w:rPr>
          <w:rFonts w:ascii="Arial" w:hAnsi="Arial" w:cs="Arial"/>
        </w:rPr>
        <w:t>___________</w:t>
      </w:r>
      <w:r w:rsidR="000C2186">
        <w:rPr>
          <w:rFonts w:ascii="Arial" w:hAnsi="Arial" w:cs="Arial"/>
        </w:rPr>
        <w:t>_______</w:t>
      </w:r>
    </w:p>
    <w:p w14:paraId="31E1C0C4" w14:textId="22B9BDBE" w:rsidR="007B7DA4" w:rsidRPr="00D13A01" w:rsidRDefault="007B7DA4" w:rsidP="000C2186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Welches BZ Gerät benutzen </w:t>
      </w:r>
      <w:r w:rsidR="00E82A76" w:rsidRPr="00D13A01">
        <w:rPr>
          <w:rFonts w:ascii="Arial" w:hAnsi="Arial" w:cs="Arial"/>
        </w:rPr>
        <w:t xml:space="preserve">Sie </w:t>
      </w:r>
      <w:r w:rsidRPr="00D13A01">
        <w:rPr>
          <w:rFonts w:ascii="Arial" w:hAnsi="Arial" w:cs="Arial"/>
        </w:rPr>
        <w:t>im Notfall? ________________________________</w:t>
      </w:r>
      <w:r w:rsidR="000C2186">
        <w:rPr>
          <w:rFonts w:ascii="Arial" w:hAnsi="Arial" w:cs="Arial"/>
        </w:rPr>
        <w:t>______</w:t>
      </w:r>
    </w:p>
    <w:p w14:paraId="3CACFE23" w14:textId="663D1F2C" w:rsidR="00FD6A7D" w:rsidRPr="00D13A01" w:rsidRDefault="00FD6A7D" w:rsidP="000C2186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elchen Insulinkatheter benutzen Sie? ________________________________________________________</w:t>
      </w:r>
      <w:r w:rsidR="000C2186">
        <w:rPr>
          <w:rFonts w:ascii="Arial" w:hAnsi="Arial" w:cs="Arial"/>
        </w:rPr>
        <w:t>__________________</w:t>
      </w:r>
    </w:p>
    <w:p w14:paraId="539E63DF" w14:textId="58A96AC8" w:rsidR="00FD6A7D" w:rsidRPr="00D13A01" w:rsidRDefault="00FD6A7D" w:rsidP="000C2186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Länge der Kanüle: ____________</w:t>
      </w:r>
      <w:r w:rsidR="000C2186">
        <w:rPr>
          <w:rFonts w:ascii="Arial" w:hAnsi="Arial" w:cs="Arial"/>
        </w:rPr>
        <w:t>___</w:t>
      </w:r>
      <w:r w:rsidRPr="00D13A01">
        <w:rPr>
          <w:rFonts w:ascii="Arial" w:hAnsi="Arial" w:cs="Arial"/>
        </w:rPr>
        <w:t xml:space="preserve">     </w:t>
      </w:r>
      <w:proofErr w:type="spellStart"/>
      <w:r w:rsidRPr="00D13A01">
        <w:rPr>
          <w:rFonts w:ascii="Arial" w:hAnsi="Arial" w:cs="Arial"/>
        </w:rPr>
        <w:t>Kat</w:t>
      </w:r>
      <w:r w:rsidR="000C2186">
        <w:rPr>
          <w:rFonts w:ascii="Arial" w:hAnsi="Arial" w:cs="Arial"/>
        </w:rPr>
        <w:t>heter</w:t>
      </w:r>
      <w:r w:rsidRPr="00D13A01">
        <w:rPr>
          <w:rFonts w:ascii="Arial" w:hAnsi="Arial" w:cs="Arial"/>
        </w:rPr>
        <w:t>länge</w:t>
      </w:r>
      <w:proofErr w:type="spellEnd"/>
      <w:r w:rsidRPr="00D13A01">
        <w:rPr>
          <w:rFonts w:ascii="Arial" w:hAnsi="Arial" w:cs="Arial"/>
        </w:rPr>
        <w:t xml:space="preserve"> cm: ___________</w:t>
      </w:r>
      <w:r w:rsidR="000C2186">
        <w:rPr>
          <w:rFonts w:ascii="Arial" w:hAnsi="Arial" w:cs="Arial"/>
        </w:rPr>
        <w:t>_______________</w:t>
      </w:r>
    </w:p>
    <w:p w14:paraId="7E6A5612" w14:textId="31B2B83C" w:rsidR="00FD6A7D" w:rsidRPr="00D13A01" w:rsidRDefault="00FD6A7D" w:rsidP="000C2186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ie häufig wechseln Sie den Insulinkatheter? ___________________</w:t>
      </w:r>
      <w:r w:rsidR="000C2186">
        <w:rPr>
          <w:rFonts w:ascii="Arial" w:hAnsi="Arial" w:cs="Arial"/>
        </w:rPr>
        <w:t>__________________</w:t>
      </w:r>
    </w:p>
    <w:p w14:paraId="5074FE9A" w14:textId="2FDCB9D3" w:rsidR="00FD6A7D" w:rsidRPr="00D13A01" w:rsidRDefault="00FD6A7D" w:rsidP="000C2186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o setzen Sie Ihren Katheter?__________________________</w:t>
      </w:r>
      <w:r w:rsidR="000C2186">
        <w:rPr>
          <w:rFonts w:ascii="Arial" w:hAnsi="Arial" w:cs="Arial"/>
        </w:rPr>
        <w:t>_______________________</w:t>
      </w:r>
    </w:p>
    <w:p w14:paraId="6513BD76" w14:textId="77777777" w:rsidR="00D13A01" w:rsidRDefault="00D13A01" w:rsidP="00A064B3">
      <w:pPr>
        <w:spacing w:after="120"/>
        <w:rPr>
          <w:rFonts w:ascii="Arial" w:hAnsi="Arial" w:cs="Arial"/>
        </w:rPr>
      </w:pPr>
    </w:p>
    <w:p w14:paraId="6FA160AB" w14:textId="71D599C6" w:rsidR="00D13A01" w:rsidRDefault="00D13A01" w:rsidP="00D13A01">
      <w:pPr>
        <w:spacing w:after="120"/>
        <w:rPr>
          <w:rFonts w:ascii="Arial" w:hAnsi="Arial" w:cs="Arial"/>
        </w:rPr>
      </w:pPr>
      <w:r w:rsidRPr="000C2186">
        <w:rPr>
          <w:rFonts w:ascii="Arial" w:hAnsi="Arial" w:cs="Arial"/>
          <w:b/>
        </w:rPr>
        <w:lastRenderedPageBreak/>
        <w:t>Name, Vorname:</w:t>
      </w:r>
      <w:r w:rsidRPr="00D13A01">
        <w:rPr>
          <w:rFonts w:ascii="Arial" w:hAnsi="Arial" w:cs="Arial"/>
        </w:rPr>
        <w:t xml:space="preserve"> ______________________________________________</w:t>
      </w:r>
      <w:r w:rsidR="000C2186">
        <w:rPr>
          <w:rFonts w:ascii="Arial" w:hAnsi="Arial" w:cs="Arial"/>
        </w:rPr>
        <w:t>_____________</w:t>
      </w:r>
    </w:p>
    <w:p w14:paraId="22DFAB6F" w14:textId="77777777" w:rsidR="00D13A01" w:rsidRDefault="00D13A01" w:rsidP="00A064B3">
      <w:pPr>
        <w:spacing w:after="120"/>
        <w:rPr>
          <w:rFonts w:ascii="Arial" w:hAnsi="Arial" w:cs="Arial"/>
        </w:rPr>
      </w:pPr>
    </w:p>
    <w:p w14:paraId="335842C5" w14:textId="474ACAD8" w:rsidR="00FD6A7D" w:rsidRPr="00D13A01" w:rsidRDefault="00FD6A7D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Haben Sie </w:t>
      </w:r>
      <w:proofErr w:type="spellStart"/>
      <w:r w:rsidRPr="00D13A01">
        <w:rPr>
          <w:rFonts w:ascii="Arial" w:hAnsi="Arial" w:cs="Arial"/>
        </w:rPr>
        <w:t>Katheterprobl</w:t>
      </w:r>
      <w:r w:rsidR="005379F1" w:rsidRPr="00D13A01">
        <w:rPr>
          <w:rFonts w:ascii="Arial" w:hAnsi="Arial" w:cs="Arial"/>
        </w:rPr>
        <w:t>e</w:t>
      </w:r>
      <w:r w:rsidRPr="00D13A01">
        <w:rPr>
          <w:rFonts w:ascii="Arial" w:hAnsi="Arial" w:cs="Arial"/>
        </w:rPr>
        <w:t>me</w:t>
      </w:r>
      <w:proofErr w:type="spellEnd"/>
      <w:r w:rsidRPr="00D13A01">
        <w:rPr>
          <w:rFonts w:ascii="Arial" w:hAnsi="Arial" w:cs="Arial"/>
        </w:rPr>
        <w:t xml:space="preserve">? </w:t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p w14:paraId="5C065DD3" w14:textId="77777777" w:rsidR="00FD6A7D" w:rsidRPr="00D13A01" w:rsidRDefault="00FD6A7D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Wenn ja, welche? </w:t>
      </w:r>
    </w:p>
    <w:p w14:paraId="7B4A54D2" w14:textId="7F506FF2" w:rsidR="00FD6A7D" w:rsidRPr="00D13A01" w:rsidRDefault="00FD6A7D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 Leckage </w:t>
      </w:r>
      <w:r w:rsidR="005379F1" w:rsidRPr="00D13A01">
        <w:rPr>
          <w:rFonts w:ascii="Arial" w:hAnsi="Arial" w:cs="Arial"/>
        </w:rPr>
        <w:tab/>
      </w:r>
      <w:r w:rsidR="000C2186">
        <w:rPr>
          <w:rFonts w:ascii="Arial" w:hAnsi="Arial" w:cs="Arial"/>
        </w:rPr>
        <w:t xml:space="preserve">        </w:t>
      </w:r>
      <w:r w:rsidRPr="00D13A01">
        <w:rPr>
          <w:rFonts w:ascii="Arial" w:hAnsi="Arial" w:cs="Arial"/>
        </w:rPr>
        <w:t xml:space="preserve"> Verschluss </w:t>
      </w:r>
      <w:r w:rsidR="005379F1" w:rsidRPr="00D13A01">
        <w:rPr>
          <w:rFonts w:ascii="Arial" w:hAnsi="Arial" w:cs="Arial"/>
        </w:rPr>
        <w:tab/>
      </w:r>
      <w:r w:rsidR="000C2186">
        <w:rPr>
          <w:rFonts w:ascii="Arial" w:hAnsi="Arial" w:cs="Arial"/>
        </w:rPr>
        <w:t xml:space="preserve">          </w:t>
      </w:r>
      <w:r w:rsidRPr="00D13A01">
        <w:rPr>
          <w:rFonts w:ascii="Arial" w:hAnsi="Arial" w:cs="Arial"/>
        </w:rPr>
        <w:t xml:space="preserve"> Entzündungen </w:t>
      </w:r>
      <w:r w:rsidR="000C2186">
        <w:rPr>
          <w:rFonts w:ascii="Arial" w:hAnsi="Arial" w:cs="Arial"/>
        </w:rPr>
        <w:t xml:space="preserve">    </w:t>
      </w:r>
      <w:r w:rsidR="005379F1" w:rsidRPr="00D13A01">
        <w:rPr>
          <w:rFonts w:ascii="Arial" w:hAnsi="Arial" w:cs="Arial"/>
        </w:rPr>
        <w:tab/>
      </w:r>
      <w:r w:rsidR="000C2186">
        <w:rPr>
          <w:rFonts w:ascii="Arial" w:hAnsi="Arial" w:cs="Arial"/>
        </w:rPr>
        <w:t xml:space="preserve">  </w:t>
      </w:r>
      <w:r w:rsidRPr="00D13A01">
        <w:rPr>
          <w:rFonts w:ascii="Arial" w:hAnsi="Arial" w:cs="Arial"/>
        </w:rPr>
        <w:t> Probleme beim Setzen</w:t>
      </w:r>
    </w:p>
    <w:p w14:paraId="6B74B698" w14:textId="19758750" w:rsidR="0064596F" w:rsidRPr="00D13A01" w:rsidRDefault="0064596F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Haben Sie verschiedene Basalraten einprogrammiert? </w:t>
      </w:r>
    </w:p>
    <w:p w14:paraId="778DC772" w14:textId="799BEFFB" w:rsidR="0064596F" w:rsidRPr="00D13A01" w:rsidRDefault="0064596F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 Ja, Anzahl: ________ </w:t>
      </w:r>
      <w:r w:rsidR="000C2186">
        <w:rPr>
          <w:rFonts w:ascii="Arial" w:hAnsi="Arial" w:cs="Arial"/>
        </w:rPr>
        <w:tab/>
      </w:r>
      <w:r w:rsidRPr="00D13A01">
        <w:rPr>
          <w:rFonts w:ascii="Arial" w:hAnsi="Arial" w:cs="Arial"/>
        </w:rPr>
        <w:t> Nein</w:t>
      </w:r>
    </w:p>
    <w:p w14:paraId="152965B7" w14:textId="77777777" w:rsidR="0064596F" w:rsidRPr="00D13A01" w:rsidRDefault="0064596F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ie oft nutzen Sie passagere Basalratenveränderungen?</w:t>
      </w:r>
    </w:p>
    <w:p w14:paraId="702FD659" w14:textId="595DBFE3" w:rsidR="0064596F" w:rsidRPr="00D13A01" w:rsidRDefault="0064596F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 ________________________________________________</w:t>
      </w:r>
      <w:r w:rsidR="000C2186">
        <w:rPr>
          <w:rFonts w:ascii="Arial" w:hAnsi="Arial" w:cs="Arial"/>
        </w:rPr>
        <w:t>_________________________</w:t>
      </w:r>
    </w:p>
    <w:p w14:paraId="5240D88A" w14:textId="77777777" w:rsidR="000C2186" w:rsidRDefault="000C2186" w:rsidP="00A064B3">
      <w:pPr>
        <w:spacing w:after="120"/>
        <w:rPr>
          <w:rFonts w:ascii="Arial" w:hAnsi="Arial" w:cs="Arial"/>
        </w:rPr>
      </w:pPr>
    </w:p>
    <w:p w14:paraId="763F0F5C" w14:textId="7C97450C" w:rsidR="0064596F" w:rsidRPr="00D13A01" w:rsidRDefault="0064596F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Welche </w:t>
      </w:r>
      <w:proofErr w:type="spellStart"/>
      <w:r w:rsidRPr="00D13A01">
        <w:rPr>
          <w:rFonts w:ascii="Arial" w:hAnsi="Arial" w:cs="Arial"/>
        </w:rPr>
        <w:t>Bolusformen</w:t>
      </w:r>
      <w:proofErr w:type="spellEnd"/>
      <w:r w:rsidRPr="00D13A01">
        <w:rPr>
          <w:rFonts w:ascii="Arial" w:hAnsi="Arial" w:cs="Arial"/>
        </w:rPr>
        <w:t xml:space="preserve"> benutzen Sie? </w:t>
      </w:r>
    </w:p>
    <w:p w14:paraId="6C3D4683" w14:textId="3BA3502C" w:rsidR="0064596F" w:rsidRPr="00D13A01" w:rsidRDefault="0064596F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>_________________________________________________</w:t>
      </w:r>
      <w:r w:rsidR="000C2186">
        <w:rPr>
          <w:rFonts w:ascii="Arial" w:hAnsi="Arial" w:cs="Arial"/>
        </w:rPr>
        <w:t>_________________________</w:t>
      </w:r>
    </w:p>
    <w:p w14:paraId="3F5CC003" w14:textId="42575BAF" w:rsidR="0064596F" w:rsidRPr="00D13A01" w:rsidRDefault="0064596F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Nutzen Sie bereits ein AID System?    </w:t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p w14:paraId="643F0F40" w14:textId="5EC7262B" w:rsidR="0064596F" w:rsidRPr="00D13A01" w:rsidRDefault="0064596F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enn ja, welches?_____________________________________________</w:t>
      </w:r>
      <w:r w:rsidR="000C2186">
        <w:rPr>
          <w:rFonts w:ascii="Arial" w:hAnsi="Arial" w:cs="Arial"/>
        </w:rPr>
        <w:t>______________</w:t>
      </w:r>
    </w:p>
    <w:p w14:paraId="6238F41F" w14:textId="77777777" w:rsidR="005379F1" w:rsidRPr="00D13A01" w:rsidRDefault="0064596F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Wie häufig hatten Sie eine Ketoazidose? Wann zuletzt? </w:t>
      </w:r>
    </w:p>
    <w:p w14:paraId="3DFA3C5A" w14:textId="43F03A24" w:rsidR="0064596F" w:rsidRPr="00D13A01" w:rsidRDefault="0064596F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>__________________________________</w:t>
      </w:r>
      <w:r w:rsidR="005379F1" w:rsidRPr="00D13A01">
        <w:rPr>
          <w:rFonts w:ascii="Arial" w:hAnsi="Arial" w:cs="Arial"/>
        </w:rPr>
        <w:t>___________________________</w:t>
      </w:r>
      <w:r w:rsidR="000C2186">
        <w:rPr>
          <w:rFonts w:ascii="Arial" w:hAnsi="Arial" w:cs="Arial"/>
        </w:rPr>
        <w:t>_____________</w:t>
      </w:r>
    </w:p>
    <w:p w14:paraId="43EA2289" w14:textId="4D7C5E9F" w:rsidR="0064596F" w:rsidRPr="00D13A01" w:rsidRDefault="0064596F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Messen Sie Urinketone?       </w:t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5379F1" w:rsidRPr="00D13A01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p w14:paraId="083BB372" w14:textId="1177695E" w:rsidR="005379F1" w:rsidRPr="00D13A01" w:rsidRDefault="005379F1" w:rsidP="00A064B3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Messen Sie Blutketone?</w:t>
      </w:r>
      <w:r w:rsidRPr="00D13A01">
        <w:rPr>
          <w:rFonts w:ascii="Arial" w:hAnsi="Arial" w:cs="Arial"/>
        </w:rPr>
        <w:tab/>
      </w:r>
      <w:r w:rsidRPr="00D13A01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p w14:paraId="6FA98A16" w14:textId="6FFCF25C" w:rsidR="0015625D" w:rsidRPr="00D13A01" w:rsidRDefault="0015625D" w:rsidP="0015625D">
      <w:pPr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Haben Sie gehäuft Hypoglykämien (Unterzuckerungen)? </w:t>
      </w:r>
      <w:r w:rsidRPr="00D13A01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p w14:paraId="77A5F046" w14:textId="33366D86" w:rsidR="0064596F" w:rsidRPr="00D13A01" w:rsidRDefault="0064596F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Hatten Sie </w:t>
      </w:r>
      <w:r w:rsidR="005379F1" w:rsidRPr="00D13A01">
        <w:rPr>
          <w:rFonts w:ascii="Arial" w:hAnsi="Arial" w:cs="Arial"/>
        </w:rPr>
        <w:t xml:space="preserve">in der Vergangenheit </w:t>
      </w:r>
      <w:r w:rsidRPr="00D13A01">
        <w:rPr>
          <w:rFonts w:ascii="Arial" w:hAnsi="Arial" w:cs="Arial"/>
        </w:rPr>
        <w:t>Unterzuckerungen</w:t>
      </w:r>
      <w:r w:rsidR="000C2186">
        <w:rPr>
          <w:rFonts w:ascii="Arial" w:hAnsi="Arial" w:cs="Arial"/>
        </w:rPr>
        <w:t xml:space="preserve"> mit Fremdhilfe?</w:t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p w14:paraId="33FF9F8C" w14:textId="03C62EF0" w:rsidR="005379F1" w:rsidRPr="00D13A01" w:rsidRDefault="005379F1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enn ja, wann?___________________________________________________</w:t>
      </w:r>
      <w:r w:rsidR="000C2186">
        <w:rPr>
          <w:rFonts w:ascii="Arial" w:hAnsi="Arial" w:cs="Arial"/>
        </w:rPr>
        <w:t>__________</w:t>
      </w:r>
    </w:p>
    <w:p w14:paraId="709889E9" w14:textId="513A0FBE" w:rsidR="0064596F" w:rsidRPr="00D13A01" w:rsidRDefault="0064596F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Ab welchen Blutzucker nehmen Sie Unterzuckerungen wahr? ___________</w:t>
      </w:r>
      <w:r w:rsidR="00B807CF" w:rsidRPr="00D13A01">
        <w:rPr>
          <w:rFonts w:ascii="Arial" w:hAnsi="Arial" w:cs="Arial"/>
        </w:rPr>
        <w:t>____</w:t>
      </w:r>
      <w:r w:rsidR="000C2186">
        <w:rPr>
          <w:rFonts w:ascii="Arial" w:hAnsi="Arial" w:cs="Arial"/>
        </w:rPr>
        <w:t>_________</w:t>
      </w:r>
    </w:p>
    <w:p w14:paraId="26EF977F" w14:textId="3A47A82B" w:rsidR="0064596F" w:rsidRPr="00D13A01" w:rsidRDefault="0064596F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Be</w:t>
      </w:r>
      <w:r w:rsidR="005379F1" w:rsidRPr="00D13A01">
        <w:rPr>
          <w:rFonts w:ascii="Arial" w:hAnsi="Arial" w:cs="Arial"/>
        </w:rPr>
        <w:t>s</w:t>
      </w:r>
      <w:r w:rsidRPr="00D13A01">
        <w:rPr>
          <w:rFonts w:ascii="Arial" w:hAnsi="Arial" w:cs="Arial"/>
        </w:rPr>
        <w:t>itzen Sie eine Glukagon-</w:t>
      </w:r>
      <w:proofErr w:type="spellStart"/>
      <w:r w:rsidRPr="00D13A01">
        <w:rPr>
          <w:rFonts w:ascii="Arial" w:hAnsi="Arial" w:cs="Arial"/>
        </w:rPr>
        <w:t>Hypokit</w:t>
      </w:r>
      <w:proofErr w:type="spellEnd"/>
      <w:r w:rsidRPr="00D13A01">
        <w:rPr>
          <w:rFonts w:ascii="Arial" w:hAnsi="Arial" w:cs="Arial"/>
        </w:rPr>
        <w:t xml:space="preserve">? </w:t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p w14:paraId="5093B3AF" w14:textId="4B9D6EB2" w:rsidR="005379F1" w:rsidRPr="00D13A01" w:rsidRDefault="005379F1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enn ja, welches?___________________________________________________</w:t>
      </w:r>
      <w:r w:rsidR="000C2186">
        <w:rPr>
          <w:rFonts w:ascii="Arial" w:hAnsi="Arial" w:cs="Arial"/>
        </w:rPr>
        <w:t>________</w:t>
      </w:r>
    </w:p>
    <w:p w14:paraId="4D612487" w14:textId="55C21868" w:rsidR="0064596F" w:rsidRPr="00D13A01" w:rsidRDefault="0064596F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Sind Angehörige/Freunde darin eingewiesen? </w:t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r w:rsidR="000C2186">
        <w:rPr>
          <w:rFonts w:ascii="Arial" w:hAnsi="Arial" w:cs="Arial"/>
        </w:rPr>
        <w:tab/>
      </w:r>
      <w:bookmarkStart w:id="0" w:name="_Hlk222249825"/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</w:t>
      </w:r>
      <w:r w:rsidR="005379F1" w:rsidRPr="00D13A01">
        <w:rPr>
          <w:rFonts w:ascii="Arial" w:hAnsi="Arial" w:cs="Arial"/>
        </w:rPr>
        <w:t>n</w:t>
      </w:r>
      <w:bookmarkEnd w:id="0"/>
    </w:p>
    <w:p w14:paraId="0039FDA9" w14:textId="77777777" w:rsidR="000C2186" w:rsidRDefault="000C2186" w:rsidP="0015625D">
      <w:pPr>
        <w:spacing w:after="120"/>
        <w:rPr>
          <w:rFonts w:ascii="Arial" w:hAnsi="Arial" w:cs="Arial"/>
        </w:rPr>
      </w:pPr>
    </w:p>
    <w:p w14:paraId="3051DB0C" w14:textId="71AC760E" w:rsidR="005379F1" w:rsidRPr="00D13A01" w:rsidRDefault="005379F1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Haben Sie eine Notfallversorgung </w:t>
      </w:r>
      <w:r w:rsidR="00CD6029" w:rsidRPr="00D13A01">
        <w:rPr>
          <w:rFonts w:ascii="Arial" w:hAnsi="Arial" w:cs="Arial"/>
        </w:rPr>
        <w:t>(</w:t>
      </w:r>
      <w:proofErr w:type="spellStart"/>
      <w:r w:rsidR="00CD6029" w:rsidRPr="00D13A01">
        <w:rPr>
          <w:rFonts w:ascii="Arial" w:hAnsi="Arial" w:cs="Arial"/>
        </w:rPr>
        <w:t>Insulinpens</w:t>
      </w:r>
      <w:proofErr w:type="spellEnd"/>
      <w:r w:rsidR="00CD6029" w:rsidRPr="00D13A01">
        <w:rPr>
          <w:rFonts w:ascii="Arial" w:hAnsi="Arial" w:cs="Arial"/>
        </w:rPr>
        <w:t xml:space="preserve">) </w:t>
      </w:r>
      <w:r w:rsidRPr="00D13A01">
        <w:rPr>
          <w:rFonts w:ascii="Arial" w:hAnsi="Arial" w:cs="Arial"/>
        </w:rPr>
        <w:t>zu Hause, falls Ihre Insulinpumpe ausfällt?</w:t>
      </w:r>
    </w:p>
    <w:p w14:paraId="4F4D180D" w14:textId="77777777" w:rsidR="005379F1" w:rsidRPr="00D13A01" w:rsidRDefault="005379F1" w:rsidP="000C2186">
      <w:pPr>
        <w:spacing w:after="120"/>
        <w:ind w:left="7080" w:firstLine="708"/>
        <w:rPr>
          <w:rFonts w:ascii="Arial" w:hAnsi="Arial" w:cs="Arial"/>
        </w:rPr>
      </w:pPr>
      <w:bookmarkStart w:id="1" w:name="_Hlk222249770"/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bookmarkEnd w:id="1"/>
    <w:p w14:paraId="5BA08981" w14:textId="77777777" w:rsidR="005379F1" w:rsidRPr="00D13A01" w:rsidRDefault="005379F1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Wenn ja, auf was greifen Sie zurück?</w:t>
      </w:r>
    </w:p>
    <w:p w14:paraId="38C81173" w14:textId="77F39F06" w:rsidR="005379F1" w:rsidRDefault="005379F1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Kurzzeitinsulin:______________________</w:t>
      </w:r>
      <w:r w:rsidRPr="00D13A01">
        <w:rPr>
          <w:rFonts w:ascii="Arial" w:hAnsi="Arial" w:cs="Arial"/>
        </w:rPr>
        <w:tab/>
        <w:t>Langzeitinsulin:__________________</w:t>
      </w:r>
      <w:r w:rsidR="000C2186">
        <w:rPr>
          <w:rFonts w:ascii="Arial" w:hAnsi="Arial" w:cs="Arial"/>
        </w:rPr>
        <w:t>_________</w:t>
      </w:r>
    </w:p>
    <w:p w14:paraId="04449B27" w14:textId="77777777" w:rsidR="00D81D0F" w:rsidRDefault="00D81D0F" w:rsidP="0015625D">
      <w:pPr>
        <w:spacing w:after="120"/>
        <w:rPr>
          <w:rFonts w:ascii="Arial" w:hAnsi="Arial" w:cs="Arial"/>
        </w:rPr>
      </w:pPr>
    </w:p>
    <w:p w14:paraId="5828A629" w14:textId="14A92471" w:rsidR="000C2186" w:rsidRPr="00D13A01" w:rsidRDefault="000C2186" w:rsidP="0015625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Gibt es einen Notfallspritzplan?</w:t>
      </w:r>
      <w:r w:rsidR="00D81D0F">
        <w:rPr>
          <w:rFonts w:ascii="Arial" w:hAnsi="Arial" w:cs="Arial"/>
        </w:rPr>
        <w:t xml:space="preserve"> </w:t>
      </w:r>
      <w:r w:rsidR="00D81D0F">
        <w:rPr>
          <w:rFonts w:ascii="Arial" w:hAnsi="Arial" w:cs="Arial"/>
        </w:rPr>
        <w:tab/>
      </w:r>
      <w:r w:rsidR="00D81D0F">
        <w:rPr>
          <w:rFonts w:ascii="Arial" w:hAnsi="Arial" w:cs="Arial"/>
        </w:rPr>
        <w:tab/>
      </w:r>
      <w:r w:rsidR="00D81D0F">
        <w:rPr>
          <w:rFonts w:ascii="Arial" w:hAnsi="Arial" w:cs="Arial"/>
        </w:rPr>
        <w:tab/>
      </w:r>
      <w:r w:rsidR="00D81D0F">
        <w:rPr>
          <w:rFonts w:ascii="Arial" w:hAnsi="Arial" w:cs="Arial"/>
        </w:rPr>
        <w:tab/>
      </w:r>
      <w:r w:rsidR="00D81D0F">
        <w:rPr>
          <w:rFonts w:ascii="Arial" w:hAnsi="Arial" w:cs="Arial"/>
        </w:rPr>
        <w:tab/>
      </w:r>
      <w:r w:rsidR="00D81D0F">
        <w:rPr>
          <w:rFonts w:ascii="Arial" w:hAnsi="Arial" w:cs="Arial"/>
        </w:rPr>
        <w:tab/>
      </w:r>
      <w:r w:rsidR="00D81D0F">
        <w:rPr>
          <w:rFonts w:ascii="Arial" w:hAnsi="Arial" w:cs="Arial"/>
        </w:rPr>
        <w:tab/>
      </w:r>
      <w:r w:rsidR="00D81D0F" w:rsidRPr="00D13A01">
        <w:rPr>
          <w:rFonts w:ascii="Arial" w:hAnsi="Arial" w:cs="Arial"/>
        </w:rPr>
        <w:t xml:space="preserve"> Ja </w:t>
      </w:r>
      <w:r w:rsidR="00D81D0F" w:rsidRPr="00D13A01">
        <w:rPr>
          <w:rFonts w:ascii="Arial" w:hAnsi="Arial" w:cs="Arial"/>
        </w:rPr>
        <w:t> Nein</w:t>
      </w:r>
      <w:r w:rsidR="00D81D0F">
        <w:rPr>
          <w:rFonts w:ascii="Arial" w:hAnsi="Arial" w:cs="Arial"/>
        </w:rPr>
        <w:tab/>
      </w:r>
      <w:r w:rsidR="00D81D0F">
        <w:rPr>
          <w:rFonts w:ascii="Arial" w:hAnsi="Arial" w:cs="Arial"/>
        </w:rPr>
        <w:tab/>
      </w:r>
    </w:p>
    <w:p w14:paraId="5E1408DC" w14:textId="5B5A0D8D" w:rsidR="00D13A01" w:rsidRDefault="00D13A01" w:rsidP="0064596F">
      <w:pPr>
        <w:rPr>
          <w:rFonts w:ascii="Arial" w:hAnsi="Arial" w:cs="Arial"/>
        </w:rPr>
      </w:pPr>
      <w:r w:rsidRPr="00D81D0F">
        <w:rPr>
          <w:rFonts w:ascii="Arial" w:hAnsi="Arial" w:cs="Arial"/>
          <w:b/>
        </w:rPr>
        <w:lastRenderedPageBreak/>
        <w:t>Name, Vorname:</w:t>
      </w:r>
      <w:r w:rsidRPr="00D13A01">
        <w:rPr>
          <w:rFonts w:ascii="Arial" w:hAnsi="Arial" w:cs="Arial"/>
        </w:rPr>
        <w:t xml:space="preserve"> ______________________________________________</w:t>
      </w:r>
      <w:r w:rsidR="00D81D0F">
        <w:rPr>
          <w:rFonts w:ascii="Arial" w:hAnsi="Arial" w:cs="Arial"/>
        </w:rPr>
        <w:t>_____________</w:t>
      </w:r>
    </w:p>
    <w:p w14:paraId="621E01A2" w14:textId="77777777" w:rsidR="00D13A01" w:rsidRDefault="00D13A01" w:rsidP="0064596F">
      <w:pPr>
        <w:rPr>
          <w:rFonts w:ascii="Arial" w:hAnsi="Arial" w:cs="Arial"/>
        </w:rPr>
      </w:pPr>
    </w:p>
    <w:p w14:paraId="643CFFCB" w14:textId="0C7E2311" w:rsidR="005379F1" w:rsidRPr="00D13A01" w:rsidRDefault="00972F54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>Bitte tragen Sie hier Ihre aktuelle Basalrate ein: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275"/>
        <w:gridCol w:w="1134"/>
        <w:gridCol w:w="1276"/>
        <w:gridCol w:w="1134"/>
        <w:gridCol w:w="1276"/>
      </w:tblGrid>
      <w:tr w:rsidR="006051E8" w:rsidRPr="00D13A01" w14:paraId="18B862A4" w14:textId="77777777" w:rsidTr="00D81D0F">
        <w:tc>
          <w:tcPr>
            <w:tcW w:w="988" w:type="dxa"/>
          </w:tcPr>
          <w:p w14:paraId="132DFEC4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Uhrzeit</w:t>
            </w:r>
          </w:p>
        </w:tc>
        <w:tc>
          <w:tcPr>
            <w:tcW w:w="1275" w:type="dxa"/>
          </w:tcPr>
          <w:p w14:paraId="66936DE2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Basalrate</w:t>
            </w:r>
          </w:p>
        </w:tc>
        <w:tc>
          <w:tcPr>
            <w:tcW w:w="993" w:type="dxa"/>
          </w:tcPr>
          <w:p w14:paraId="40EB5849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Uhrzeit</w:t>
            </w:r>
          </w:p>
        </w:tc>
        <w:tc>
          <w:tcPr>
            <w:tcW w:w="1275" w:type="dxa"/>
          </w:tcPr>
          <w:p w14:paraId="1FA6B28D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Basalrate</w:t>
            </w:r>
          </w:p>
        </w:tc>
        <w:tc>
          <w:tcPr>
            <w:tcW w:w="1134" w:type="dxa"/>
          </w:tcPr>
          <w:p w14:paraId="591C9061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Uhrzeit</w:t>
            </w:r>
          </w:p>
        </w:tc>
        <w:tc>
          <w:tcPr>
            <w:tcW w:w="1276" w:type="dxa"/>
          </w:tcPr>
          <w:p w14:paraId="37DBCC2E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Basalrate</w:t>
            </w:r>
          </w:p>
        </w:tc>
        <w:tc>
          <w:tcPr>
            <w:tcW w:w="1134" w:type="dxa"/>
          </w:tcPr>
          <w:p w14:paraId="0634CC9E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Uhrzeit</w:t>
            </w:r>
          </w:p>
        </w:tc>
        <w:tc>
          <w:tcPr>
            <w:tcW w:w="1276" w:type="dxa"/>
          </w:tcPr>
          <w:p w14:paraId="329A7CF3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Basalrate</w:t>
            </w:r>
          </w:p>
          <w:p w14:paraId="6BB84EEA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</w:tr>
      <w:tr w:rsidR="006051E8" w:rsidRPr="00D13A01" w14:paraId="36C65CF3" w14:textId="77777777" w:rsidTr="00D81D0F">
        <w:tc>
          <w:tcPr>
            <w:tcW w:w="988" w:type="dxa"/>
          </w:tcPr>
          <w:p w14:paraId="74ACFC53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 xml:space="preserve">0-1 </w:t>
            </w:r>
            <w:r w:rsidR="006051E8" w:rsidRPr="00D13A01">
              <w:rPr>
                <w:rFonts w:ascii="Arial" w:hAnsi="Arial" w:cs="Arial"/>
              </w:rPr>
              <w:t>h</w:t>
            </w:r>
          </w:p>
        </w:tc>
        <w:tc>
          <w:tcPr>
            <w:tcW w:w="1275" w:type="dxa"/>
          </w:tcPr>
          <w:p w14:paraId="2B58F8AF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F492738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6-7 h</w:t>
            </w:r>
          </w:p>
        </w:tc>
        <w:tc>
          <w:tcPr>
            <w:tcW w:w="1275" w:type="dxa"/>
          </w:tcPr>
          <w:p w14:paraId="04725A6D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03BB39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2-13 h</w:t>
            </w:r>
          </w:p>
        </w:tc>
        <w:tc>
          <w:tcPr>
            <w:tcW w:w="1276" w:type="dxa"/>
          </w:tcPr>
          <w:p w14:paraId="54325951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994993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8-19 h</w:t>
            </w:r>
          </w:p>
        </w:tc>
        <w:tc>
          <w:tcPr>
            <w:tcW w:w="1276" w:type="dxa"/>
          </w:tcPr>
          <w:p w14:paraId="55A85B60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</w:tr>
      <w:tr w:rsidR="006051E8" w:rsidRPr="00D13A01" w14:paraId="25916A88" w14:textId="77777777" w:rsidTr="00D81D0F">
        <w:tc>
          <w:tcPr>
            <w:tcW w:w="988" w:type="dxa"/>
          </w:tcPr>
          <w:p w14:paraId="72E89F68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 xml:space="preserve">1-2 </w:t>
            </w:r>
            <w:r w:rsidR="006051E8" w:rsidRPr="00D13A01">
              <w:rPr>
                <w:rFonts w:ascii="Arial" w:hAnsi="Arial" w:cs="Arial"/>
              </w:rPr>
              <w:t>h</w:t>
            </w:r>
          </w:p>
        </w:tc>
        <w:tc>
          <w:tcPr>
            <w:tcW w:w="1275" w:type="dxa"/>
          </w:tcPr>
          <w:p w14:paraId="61383D69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598BCE3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7-8 h</w:t>
            </w:r>
          </w:p>
        </w:tc>
        <w:tc>
          <w:tcPr>
            <w:tcW w:w="1275" w:type="dxa"/>
          </w:tcPr>
          <w:p w14:paraId="0F931ED8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12F7CC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3-14 h</w:t>
            </w:r>
          </w:p>
        </w:tc>
        <w:tc>
          <w:tcPr>
            <w:tcW w:w="1276" w:type="dxa"/>
          </w:tcPr>
          <w:p w14:paraId="64B910D8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C8101A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9-20 h</w:t>
            </w:r>
          </w:p>
        </w:tc>
        <w:tc>
          <w:tcPr>
            <w:tcW w:w="1276" w:type="dxa"/>
          </w:tcPr>
          <w:p w14:paraId="581E82EC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</w:tr>
      <w:tr w:rsidR="006051E8" w:rsidRPr="00D13A01" w14:paraId="0811B402" w14:textId="77777777" w:rsidTr="00D81D0F">
        <w:tc>
          <w:tcPr>
            <w:tcW w:w="988" w:type="dxa"/>
          </w:tcPr>
          <w:p w14:paraId="56B0B23B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 xml:space="preserve">2-3 </w:t>
            </w:r>
            <w:r w:rsidR="006051E8" w:rsidRPr="00D13A01">
              <w:rPr>
                <w:rFonts w:ascii="Arial" w:hAnsi="Arial" w:cs="Arial"/>
              </w:rPr>
              <w:t>h</w:t>
            </w:r>
          </w:p>
        </w:tc>
        <w:tc>
          <w:tcPr>
            <w:tcW w:w="1275" w:type="dxa"/>
          </w:tcPr>
          <w:p w14:paraId="53B25E92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CE2D868" w14:textId="77777777" w:rsidR="006051E8" w:rsidRPr="00D13A01" w:rsidRDefault="006051E8" w:rsidP="006051E8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8-9 h</w:t>
            </w:r>
          </w:p>
        </w:tc>
        <w:tc>
          <w:tcPr>
            <w:tcW w:w="1275" w:type="dxa"/>
          </w:tcPr>
          <w:p w14:paraId="25951807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C77CF6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4-15 h</w:t>
            </w:r>
          </w:p>
        </w:tc>
        <w:tc>
          <w:tcPr>
            <w:tcW w:w="1276" w:type="dxa"/>
          </w:tcPr>
          <w:p w14:paraId="7711E0F3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EFC696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20-21 h</w:t>
            </w:r>
          </w:p>
        </w:tc>
        <w:tc>
          <w:tcPr>
            <w:tcW w:w="1276" w:type="dxa"/>
          </w:tcPr>
          <w:p w14:paraId="20A22928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</w:tr>
      <w:tr w:rsidR="006051E8" w:rsidRPr="00D13A01" w14:paraId="763A5CA2" w14:textId="77777777" w:rsidTr="00D81D0F">
        <w:tc>
          <w:tcPr>
            <w:tcW w:w="988" w:type="dxa"/>
          </w:tcPr>
          <w:p w14:paraId="2A33675A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 xml:space="preserve">3-4 </w:t>
            </w:r>
            <w:r w:rsidR="006051E8" w:rsidRPr="00D13A01">
              <w:rPr>
                <w:rFonts w:ascii="Arial" w:hAnsi="Arial" w:cs="Arial"/>
              </w:rPr>
              <w:t>h</w:t>
            </w:r>
          </w:p>
        </w:tc>
        <w:tc>
          <w:tcPr>
            <w:tcW w:w="1275" w:type="dxa"/>
          </w:tcPr>
          <w:p w14:paraId="1110AB22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781FD1C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9-10 h</w:t>
            </w:r>
          </w:p>
        </w:tc>
        <w:tc>
          <w:tcPr>
            <w:tcW w:w="1275" w:type="dxa"/>
          </w:tcPr>
          <w:p w14:paraId="60D7F921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7D5EA6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5-16 h</w:t>
            </w:r>
          </w:p>
        </w:tc>
        <w:tc>
          <w:tcPr>
            <w:tcW w:w="1276" w:type="dxa"/>
          </w:tcPr>
          <w:p w14:paraId="5CA4E337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AD97D0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21-22 h</w:t>
            </w:r>
          </w:p>
        </w:tc>
        <w:tc>
          <w:tcPr>
            <w:tcW w:w="1276" w:type="dxa"/>
          </w:tcPr>
          <w:p w14:paraId="6AA5D071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</w:tr>
      <w:tr w:rsidR="006051E8" w:rsidRPr="00D13A01" w14:paraId="4F1D0BC6" w14:textId="77777777" w:rsidTr="00D81D0F">
        <w:tc>
          <w:tcPr>
            <w:tcW w:w="988" w:type="dxa"/>
          </w:tcPr>
          <w:p w14:paraId="3800AE09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 xml:space="preserve">4-5 </w:t>
            </w:r>
            <w:r w:rsidR="006051E8" w:rsidRPr="00D13A01">
              <w:rPr>
                <w:rFonts w:ascii="Arial" w:hAnsi="Arial" w:cs="Arial"/>
              </w:rPr>
              <w:t>h</w:t>
            </w:r>
          </w:p>
        </w:tc>
        <w:tc>
          <w:tcPr>
            <w:tcW w:w="1275" w:type="dxa"/>
          </w:tcPr>
          <w:p w14:paraId="0D215A6D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396C231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0-11 h</w:t>
            </w:r>
          </w:p>
        </w:tc>
        <w:tc>
          <w:tcPr>
            <w:tcW w:w="1275" w:type="dxa"/>
          </w:tcPr>
          <w:p w14:paraId="59A4AD49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98C168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6-17 h</w:t>
            </w:r>
          </w:p>
        </w:tc>
        <w:tc>
          <w:tcPr>
            <w:tcW w:w="1276" w:type="dxa"/>
          </w:tcPr>
          <w:p w14:paraId="08407E3D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379A44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22-23 h</w:t>
            </w:r>
          </w:p>
        </w:tc>
        <w:tc>
          <w:tcPr>
            <w:tcW w:w="1276" w:type="dxa"/>
          </w:tcPr>
          <w:p w14:paraId="4925EDB5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</w:tr>
      <w:tr w:rsidR="006051E8" w:rsidRPr="00D13A01" w14:paraId="5B53B3B9" w14:textId="77777777" w:rsidTr="00D81D0F">
        <w:tc>
          <w:tcPr>
            <w:tcW w:w="988" w:type="dxa"/>
          </w:tcPr>
          <w:p w14:paraId="28598EA9" w14:textId="77777777" w:rsidR="00972F54" w:rsidRPr="00D13A01" w:rsidRDefault="00972F54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 xml:space="preserve">5-6 </w:t>
            </w:r>
            <w:r w:rsidR="006051E8" w:rsidRPr="00D13A01">
              <w:rPr>
                <w:rFonts w:ascii="Arial" w:hAnsi="Arial" w:cs="Arial"/>
              </w:rPr>
              <w:t>h</w:t>
            </w:r>
          </w:p>
        </w:tc>
        <w:tc>
          <w:tcPr>
            <w:tcW w:w="1275" w:type="dxa"/>
          </w:tcPr>
          <w:p w14:paraId="0EC2BA2C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F6CD61E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1-12 h</w:t>
            </w:r>
          </w:p>
        </w:tc>
        <w:tc>
          <w:tcPr>
            <w:tcW w:w="1275" w:type="dxa"/>
          </w:tcPr>
          <w:p w14:paraId="6D5F1636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E4033C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17-18 h</w:t>
            </w:r>
          </w:p>
        </w:tc>
        <w:tc>
          <w:tcPr>
            <w:tcW w:w="1276" w:type="dxa"/>
          </w:tcPr>
          <w:p w14:paraId="0D5D0B1D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8003D1" w14:textId="77777777" w:rsidR="00972F54" w:rsidRPr="00D13A01" w:rsidRDefault="006051E8" w:rsidP="0064596F">
            <w:pPr>
              <w:rPr>
                <w:rFonts w:ascii="Arial" w:hAnsi="Arial" w:cs="Arial"/>
              </w:rPr>
            </w:pPr>
            <w:r w:rsidRPr="00D13A01">
              <w:rPr>
                <w:rFonts w:ascii="Arial" w:hAnsi="Arial" w:cs="Arial"/>
              </w:rPr>
              <w:t>23-24 h</w:t>
            </w:r>
          </w:p>
        </w:tc>
        <w:tc>
          <w:tcPr>
            <w:tcW w:w="1276" w:type="dxa"/>
          </w:tcPr>
          <w:p w14:paraId="5B1F502D" w14:textId="77777777" w:rsidR="00972F54" w:rsidRPr="00D13A01" w:rsidRDefault="00972F54" w:rsidP="0064596F">
            <w:pPr>
              <w:rPr>
                <w:rFonts w:ascii="Arial" w:hAnsi="Arial" w:cs="Arial"/>
              </w:rPr>
            </w:pPr>
          </w:p>
        </w:tc>
      </w:tr>
      <w:tr w:rsidR="00A30E51" w:rsidRPr="00D13A01" w14:paraId="3AB64B1E" w14:textId="77777777" w:rsidTr="00D81D0F">
        <w:tc>
          <w:tcPr>
            <w:tcW w:w="988" w:type="dxa"/>
          </w:tcPr>
          <w:p w14:paraId="2CBC7FA1" w14:textId="77777777" w:rsidR="00A30E51" w:rsidRPr="00D13A01" w:rsidRDefault="00A30E51" w:rsidP="0064596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678FDB5" w14:textId="77777777" w:rsidR="00A30E51" w:rsidRPr="00D13A01" w:rsidRDefault="00A30E51" w:rsidP="0064596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A9E7C2" w14:textId="77777777" w:rsidR="00A30E51" w:rsidRPr="00D13A01" w:rsidRDefault="00A30E51" w:rsidP="0064596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32D09F7" w14:textId="77777777" w:rsidR="00A30E51" w:rsidRPr="00D13A01" w:rsidRDefault="00A30E51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E438BF" w14:textId="77777777" w:rsidR="00A30E51" w:rsidRPr="00D13A01" w:rsidRDefault="00A30E51" w:rsidP="0064596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61E66E" w14:textId="77777777" w:rsidR="00A30E51" w:rsidRPr="00D13A01" w:rsidRDefault="00A30E51" w:rsidP="006459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D1EB25" w14:textId="33795C02" w:rsidR="00A30E51" w:rsidRPr="00D13A01" w:rsidRDefault="00A30E51" w:rsidP="0064596F">
            <w:pPr>
              <w:rPr>
                <w:rFonts w:ascii="Arial" w:hAnsi="Arial" w:cs="Arial"/>
                <w:b/>
                <w:bCs/>
              </w:rPr>
            </w:pPr>
            <w:r w:rsidRPr="00D13A01">
              <w:rPr>
                <w:rFonts w:ascii="Arial" w:hAnsi="Arial" w:cs="Arial"/>
                <w:b/>
                <w:bCs/>
              </w:rPr>
              <w:t>Gesamt:</w:t>
            </w:r>
          </w:p>
        </w:tc>
        <w:tc>
          <w:tcPr>
            <w:tcW w:w="1276" w:type="dxa"/>
          </w:tcPr>
          <w:p w14:paraId="5136B478" w14:textId="77777777" w:rsidR="00A30E51" w:rsidRPr="00D13A01" w:rsidRDefault="00A30E51" w:rsidP="0064596F">
            <w:pPr>
              <w:rPr>
                <w:rFonts w:ascii="Arial" w:hAnsi="Arial" w:cs="Arial"/>
              </w:rPr>
            </w:pPr>
          </w:p>
        </w:tc>
      </w:tr>
    </w:tbl>
    <w:p w14:paraId="378D42E5" w14:textId="77777777" w:rsidR="00BE429E" w:rsidRPr="00D13A01" w:rsidRDefault="00BE429E" w:rsidP="0015625D">
      <w:pPr>
        <w:spacing w:after="120"/>
        <w:rPr>
          <w:rFonts w:ascii="Arial" w:hAnsi="Arial" w:cs="Arial"/>
        </w:rPr>
      </w:pPr>
    </w:p>
    <w:p w14:paraId="0FDABDBA" w14:textId="5D141A90" w:rsidR="001A7477" w:rsidRPr="00D13A01" w:rsidRDefault="001A7477" w:rsidP="00FD3E5B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Haben Sie Alarme eingestellt? </w:t>
      </w:r>
      <w:r w:rsidR="00AF611E">
        <w:rPr>
          <w:rFonts w:ascii="Arial" w:hAnsi="Arial" w:cs="Arial"/>
        </w:rPr>
        <w:tab/>
      </w:r>
      <w:r w:rsidR="00AF611E">
        <w:rPr>
          <w:rFonts w:ascii="Arial" w:hAnsi="Arial" w:cs="Arial"/>
        </w:rPr>
        <w:tab/>
      </w:r>
      <w:r w:rsidR="00AF611E">
        <w:rPr>
          <w:rFonts w:ascii="Arial" w:hAnsi="Arial" w:cs="Arial"/>
        </w:rPr>
        <w:tab/>
      </w:r>
      <w:r w:rsidR="00AF611E">
        <w:rPr>
          <w:rFonts w:ascii="Arial" w:hAnsi="Arial" w:cs="Arial"/>
        </w:rPr>
        <w:tab/>
      </w:r>
      <w:r w:rsidR="00AF611E">
        <w:rPr>
          <w:rFonts w:ascii="Arial" w:hAnsi="Arial" w:cs="Arial"/>
        </w:rPr>
        <w:tab/>
      </w:r>
      <w:r w:rsidR="00AF611E">
        <w:rPr>
          <w:rFonts w:ascii="Arial" w:hAnsi="Arial" w:cs="Arial"/>
        </w:rPr>
        <w:tab/>
      </w:r>
      <w:r w:rsidR="00AF611E">
        <w:rPr>
          <w:rFonts w:ascii="Arial" w:hAnsi="Arial" w:cs="Arial"/>
        </w:rPr>
        <w:tab/>
      </w:r>
      <w:r w:rsidRPr="00D13A01">
        <w:rPr>
          <w:rFonts w:ascii="Arial" w:hAnsi="Arial" w:cs="Arial"/>
        </w:rPr>
        <w:t xml:space="preserve"> Ja </w:t>
      </w:r>
      <w:r w:rsidRPr="00D13A01">
        <w:rPr>
          <w:rFonts w:ascii="Arial" w:hAnsi="Arial" w:cs="Arial"/>
        </w:rPr>
        <w:t> Nein</w:t>
      </w:r>
    </w:p>
    <w:p w14:paraId="55AD43C3" w14:textId="3CC7BED3" w:rsidR="001A7477" w:rsidRPr="00D13A01" w:rsidRDefault="001A7477" w:rsidP="0015625D">
      <w:pPr>
        <w:spacing w:after="120"/>
        <w:rPr>
          <w:rFonts w:ascii="Arial" w:hAnsi="Arial" w:cs="Arial"/>
        </w:rPr>
      </w:pPr>
      <w:r w:rsidRPr="00D13A01">
        <w:rPr>
          <w:rFonts w:ascii="Arial" w:hAnsi="Arial" w:cs="Arial"/>
        </w:rPr>
        <w:t>Niedrigalarm bei:_____________________</w:t>
      </w:r>
      <w:r w:rsidR="00AF611E">
        <w:rPr>
          <w:rFonts w:ascii="Arial" w:hAnsi="Arial" w:cs="Arial"/>
        </w:rPr>
        <w:t xml:space="preserve">___  </w:t>
      </w:r>
      <w:r w:rsidRPr="00D13A01">
        <w:rPr>
          <w:rFonts w:ascii="Arial" w:hAnsi="Arial" w:cs="Arial"/>
        </w:rPr>
        <w:t>Hochalarm bei:____________________</w:t>
      </w:r>
      <w:r w:rsidR="00AF611E">
        <w:rPr>
          <w:rFonts w:ascii="Arial" w:hAnsi="Arial" w:cs="Arial"/>
        </w:rPr>
        <w:t>___</w:t>
      </w:r>
    </w:p>
    <w:p w14:paraId="67762908" w14:textId="60167C1F" w:rsidR="009C2746" w:rsidRPr="00D13A01" w:rsidRDefault="009C2746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>Wie ist Ihr Korrekturfaktor?______________________________________________</w:t>
      </w:r>
      <w:r w:rsidR="00AF611E">
        <w:rPr>
          <w:rFonts w:ascii="Arial" w:hAnsi="Arial" w:cs="Arial"/>
        </w:rPr>
        <w:t>______</w:t>
      </w:r>
    </w:p>
    <w:p w14:paraId="3B110CB8" w14:textId="77777777" w:rsidR="009C2746" w:rsidRPr="00D13A01" w:rsidRDefault="009C2746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 xml:space="preserve">Wie </w:t>
      </w:r>
      <w:proofErr w:type="gramStart"/>
      <w:r w:rsidRPr="00D13A01">
        <w:rPr>
          <w:rFonts w:ascii="Arial" w:hAnsi="Arial" w:cs="Arial"/>
        </w:rPr>
        <w:t>sind</w:t>
      </w:r>
      <w:proofErr w:type="gramEnd"/>
      <w:r w:rsidRPr="00D13A01">
        <w:rPr>
          <w:rFonts w:ascii="Arial" w:hAnsi="Arial" w:cs="Arial"/>
        </w:rPr>
        <w:t xml:space="preserve"> Ihre KE oder BE Faktoren?</w:t>
      </w:r>
    </w:p>
    <w:p w14:paraId="1821CF81" w14:textId="053BD083" w:rsidR="009C2746" w:rsidRPr="00D13A01" w:rsidRDefault="009C2746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>Morgens:</w:t>
      </w:r>
      <w:r w:rsidR="00AF611E">
        <w:rPr>
          <w:rFonts w:ascii="Arial" w:hAnsi="Arial" w:cs="Arial"/>
        </w:rPr>
        <w:t xml:space="preserve"> </w:t>
      </w:r>
      <w:r w:rsidRPr="00D13A01">
        <w:rPr>
          <w:rFonts w:ascii="Arial" w:hAnsi="Arial" w:cs="Arial"/>
        </w:rPr>
        <w:t xml:space="preserve">_______________    </w:t>
      </w:r>
      <w:proofErr w:type="gramStart"/>
      <w:r w:rsidRPr="00D13A01">
        <w:rPr>
          <w:rFonts w:ascii="Arial" w:hAnsi="Arial" w:cs="Arial"/>
        </w:rPr>
        <w:t>Mittags</w:t>
      </w:r>
      <w:proofErr w:type="gramEnd"/>
      <w:r w:rsidRPr="00D13A01">
        <w:rPr>
          <w:rFonts w:ascii="Arial" w:hAnsi="Arial" w:cs="Arial"/>
        </w:rPr>
        <w:t>: _______________</w:t>
      </w:r>
      <w:r w:rsidR="00AF611E">
        <w:rPr>
          <w:rFonts w:ascii="Arial" w:hAnsi="Arial" w:cs="Arial"/>
        </w:rPr>
        <w:t xml:space="preserve">   </w:t>
      </w:r>
      <w:r w:rsidRPr="00D13A01">
        <w:rPr>
          <w:rFonts w:ascii="Arial" w:hAnsi="Arial" w:cs="Arial"/>
        </w:rPr>
        <w:t>Abends:</w:t>
      </w:r>
      <w:r w:rsidR="00AF611E">
        <w:rPr>
          <w:rFonts w:ascii="Arial" w:hAnsi="Arial" w:cs="Arial"/>
        </w:rPr>
        <w:t xml:space="preserve">  </w:t>
      </w:r>
      <w:r w:rsidRPr="00D13A01">
        <w:rPr>
          <w:rFonts w:ascii="Arial" w:hAnsi="Arial" w:cs="Arial"/>
        </w:rPr>
        <w:t>_____________</w:t>
      </w:r>
      <w:r w:rsidR="00AF611E">
        <w:rPr>
          <w:rFonts w:ascii="Arial" w:hAnsi="Arial" w:cs="Arial"/>
        </w:rPr>
        <w:t>_____</w:t>
      </w:r>
    </w:p>
    <w:p w14:paraId="7B1DFB68" w14:textId="40EE32F0" w:rsidR="00AF611E" w:rsidRDefault="001A7477" w:rsidP="00AF611E">
      <w:pPr>
        <w:spacing w:after="0"/>
        <w:rPr>
          <w:rFonts w:ascii="Arial" w:hAnsi="Arial" w:cs="Arial"/>
        </w:rPr>
      </w:pPr>
      <w:r w:rsidRPr="00D13A01">
        <w:rPr>
          <w:rFonts w:ascii="Arial" w:hAnsi="Arial" w:cs="Arial"/>
        </w:rPr>
        <w:t>Haben Sie Wünsche bzgl</w:t>
      </w:r>
      <w:r w:rsidR="00D13A01" w:rsidRPr="00D13A01">
        <w:rPr>
          <w:rFonts w:ascii="Arial" w:hAnsi="Arial" w:cs="Arial"/>
        </w:rPr>
        <w:t>.</w:t>
      </w:r>
      <w:r w:rsidRPr="00D13A01">
        <w:rPr>
          <w:rFonts w:ascii="Arial" w:hAnsi="Arial" w:cs="Arial"/>
        </w:rPr>
        <w:t xml:space="preserve"> Ihrer Pumpentherapie?____________________________</w:t>
      </w:r>
      <w:r w:rsidR="00AF611E">
        <w:rPr>
          <w:rFonts w:ascii="Arial" w:hAnsi="Arial" w:cs="Arial"/>
        </w:rPr>
        <w:t>______</w:t>
      </w:r>
    </w:p>
    <w:p w14:paraId="0D24F1D0" w14:textId="77777777" w:rsidR="00AF611E" w:rsidRDefault="00AF611E" w:rsidP="00AF611E">
      <w:pPr>
        <w:spacing w:after="0"/>
        <w:rPr>
          <w:rFonts w:ascii="Arial" w:hAnsi="Arial" w:cs="Arial"/>
        </w:rPr>
      </w:pPr>
    </w:p>
    <w:p w14:paraId="1C341D26" w14:textId="4FCCB3E3" w:rsidR="001A7477" w:rsidRPr="00D13A01" w:rsidRDefault="001A7477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>Wann war Ihre letzte Pumpenschulung und/oder CGM Schulung?</w:t>
      </w:r>
    </w:p>
    <w:p w14:paraId="03384AE1" w14:textId="5D5D7D1F" w:rsidR="001A7477" w:rsidRDefault="00B807CF" w:rsidP="0064596F">
      <w:pPr>
        <w:rPr>
          <w:rFonts w:ascii="Arial" w:hAnsi="Arial" w:cs="Arial"/>
        </w:rPr>
      </w:pPr>
      <w:r w:rsidRPr="00D13A01">
        <w:rPr>
          <w:rFonts w:ascii="Arial" w:hAnsi="Arial" w:cs="Arial"/>
        </w:rPr>
        <w:t>______________________________________________________</w:t>
      </w:r>
      <w:r w:rsidR="00AF611E">
        <w:rPr>
          <w:rFonts w:ascii="Arial" w:hAnsi="Arial" w:cs="Arial"/>
        </w:rPr>
        <w:t>____________________</w:t>
      </w:r>
    </w:p>
    <w:p w14:paraId="1A4FEC9D" w14:textId="77777777" w:rsidR="00B4775D" w:rsidRDefault="00B4775D" w:rsidP="00B4775D">
      <w:pPr>
        <w:jc w:val="both"/>
        <w:rPr>
          <w:rFonts w:ascii="Arial" w:hAnsi="Arial" w:cs="Arial"/>
        </w:rPr>
      </w:pPr>
    </w:p>
    <w:p w14:paraId="17C79B69" w14:textId="19FAA709" w:rsidR="00B4775D" w:rsidRDefault="00B4775D" w:rsidP="00B4775D">
      <w:pPr>
        <w:jc w:val="both"/>
        <w:rPr>
          <w:rFonts w:ascii="Arial" w:hAnsi="Arial" w:cs="Arial"/>
        </w:rPr>
      </w:pPr>
      <w:bookmarkStart w:id="2" w:name="_GoBack"/>
      <w:bookmarkEnd w:id="2"/>
    </w:p>
    <w:p w14:paraId="5A26566D" w14:textId="77777777" w:rsidR="00B4775D" w:rsidRDefault="00B4775D" w:rsidP="00B4775D">
      <w:pPr>
        <w:jc w:val="both"/>
        <w:rPr>
          <w:rFonts w:ascii="Arial" w:hAnsi="Arial" w:cs="Arial"/>
        </w:rPr>
      </w:pPr>
    </w:p>
    <w:p w14:paraId="049C81C8" w14:textId="5FA1B840" w:rsidR="00B4775D" w:rsidRPr="00E645D9" w:rsidRDefault="00B4775D" w:rsidP="00B4775D">
      <w:pPr>
        <w:jc w:val="both"/>
        <w:rPr>
          <w:rFonts w:ascii="Arial" w:hAnsi="Arial" w:cs="Arial"/>
        </w:rPr>
      </w:pPr>
      <w:r w:rsidRPr="00E645D9">
        <w:rPr>
          <w:rFonts w:ascii="Arial" w:hAnsi="Arial" w:cs="Arial"/>
        </w:rPr>
        <w:t>Vielen Dank für Ihre Mithilfe!</w:t>
      </w:r>
    </w:p>
    <w:p w14:paraId="032B98F2" w14:textId="77777777" w:rsidR="00B4775D" w:rsidRDefault="00B4775D" w:rsidP="00B4775D">
      <w:pPr>
        <w:jc w:val="both"/>
        <w:rPr>
          <w:rFonts w:ascii="Arial" w:hAnsi="Arial" w:cs="Arial"/>
        </w:rPr>
      </w:pPr>
      <w:r w:rsidRPr="00E645D9">
        <w:rPr>
          <w:rFonts w:ascii="Arial" w:hAnsi="Arial" w:cs="Arial"/>
        </w:rPr>
        <w:t>Ihre Praxis</w:t>
      </w:r>
      <w:r>
        <w:rPr>
          <w:rFonts w:ascii="Arial" w:hAnsi="Arial" w:cs="Arial"/>
        </w:rPr>
        <w:t xml:space="preserve"> Impuls</w:t>
      </w:r>
    </w:p>
    <w:p w14:paraId="3A9733BC" w14:textId="77777777" w:rsidR="00B4775D" w:rsidRDefault="00B4775D" w:rsidP="00B4775D">
      <w:pPr>
        <w:jc w:val="both"/>
        <w:rPr>
          <w:rFonts w:ascii="Arial" w:hAnsi="Arial" w:cs="Arial"/>
        </w:rPr>
      </w:pPr>
      <w:r w:rsidRPr="00E645D9">
        <w:rPr>
          <w:rFonts w:ascii="Arial" w:hAnsi="Arial" w:cs="Arial"/>
        </w:rPr>
        <w:t>Dr. med. Anke Hein</w:t>
      </w:r>
      <w:r>
        <w:rPr>
          <w:rFonts w:ascii="Arial" w:hAnsi="Arial" w:cs="Arial"/>
        </w:rPr>
        <w:t xml:space="preserve"> – Diabetologin DDG/ÄK</w:t>
      </w:r>
    </w:p>
    <w:p w14:paraId="55A89980" w14:textId="77777777" w:rsidR="00B4775D" w:rsidRPr="00E645D9" w:rsidRDefault="00B4775D" w:rsidP="00B477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u Heike Agel – Diabetesberaterin DDG</w:t>
      </w:r>
    </w:p>
    <w:p w14:paraId="6695EFD1" w14:textId="77777777" w:rsidR="00AF611E" w:rsidRPr="00D13A01" w:rsidRDefault="00AF611E" w:rsidP="0064596F">
      <w:pPr>
        <w:rPr>
          <w:rFonts w:ascii="Arial" w:hAnsi="Arial" w:cs="Arial"/>
        </w:rPr>
      </w:pPr>
    </w:p>
    <w:sectPr w:rsidR="00AF611E" w:rsidRPr="00D13A01" w:rsidSect="0007607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BC3C" w14:textId="77777777" w:rsidR="00CC1CBD" w:rsidRDefault="00CC1CBD" w:rsidP="00CA33E6">
      <w:pPr>
        <w:spacing w:after="0" w:line="240" w:lineRule="auto"/>
      </w:pPr>
      <w:r>
        <w:separator/>
      </w:r>
    </w:p>
  </w:endnote>
  <w:endnote w:type="continuationSeparator" w:id="0">
    <w:p w14:paraId="03BD2888" w14:textId="77777777" w:rsidR="00CC1CBD" w:rsidRDefault="00CC1CBD" w:rsidP="00CA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323408"/>
      <w:docPartObj>
        <w:docPartGallery w:val="Page Numbers (Bottom of Page)"/>
        <w:docPartUnique/>
      </w:docPartObj>
    </w:sdtPr>
    <w:sdtEndPr/>
    <w:sdtContent>
      <w:p w14:paraId="2EE0DFAF" w14:textId="0EB03518" w:rsidR="00A24C7B" w:rsidRDefault="00A24C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01">
          <w:rPr>
            <w:noProof/>
          </w:rPr>
          <w:t>2</w:t>
        </w:r>
        <w:r>
          <w:fldChar w:fldCharType="end"/>
        </w:r>
      </w:p>
    </w:sdtContent>
  </w:sdt>
  <w:p w14:paraId="612E360A" w14:textId="77777777" w:rsidR="00A24C7B" w:rsidRDefault="00A24C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5F3B" w14:textId="77777777" w:rsidR="00CC1CBD" w:rsidRDefault="00CC1CBD" w:rsidP="00CA33E6">
      <w:pPr>
        <w:spacing w:after="0" w:line="240" w:lineRule="auto"/>
      </w:pPr>
      <w:r>
        <w:separator/>
      </w:r>
    </w:p>
  </w:footnote>
  <w:footnote w:type="continuationSeparator" w:id="0">
    <w:p w14:paraId="6377BEF1" w14:textId="77777777" w:rsidR="00CC1CBD" w:rsidRDefault="00CC1CBD" w:rsidP="00CA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17E6" w14:textId="77777777" w:rsidR="000C2186" w:rsidRPr="00BF490F" w:rsidRDefault="00A64E14" w:rsidP="000C2186">
    <w:r>
      <w:rPr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27DBF" wp14:editId="130ECE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AA5A2F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0C21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D6EA3" wp14:editId="096A4680">
              <wp:simplePos x="0" y="0"/>
              <wp:positionH relativeFrom="margin">
                <wp:align>right</wp:align>
              </wp:positionH>
              <wp:positionV relativeFrom="paragraph">
                <wp:posOffset>-109220</wp:posOffset>
              </wp:positionV>
              <wp:extent cx="981075" cy="1133475"/>
              <wp:effectExtent l="0" t="0" r="9525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D45F1" w14:textId="77777777" w:rsidR="000C2186" w:rsidRPr="005F4E41" w:rsidRDefault="000C2186" w:rsidP="000C2186">
                          <w:pPr>
                            <w:spacing w:after="0" w:line="240" w:lineRule="auto"/>
                            <w:rPr>
                              <w:rFonts w:ascii="Segoe UI Black" w:hAnsi="Segoe UI Black"/>
                              <w:b/>
                              <w:color w:val="FF0000"/>
                              <w:sz w:val="56"/>
                              <w:szCs w:val="56"/>
                            </w:rPr>
                          </w:pPr>
                          <w:r w:rsidRPr="002B362E">
                            <w:rPr>
                              <w:noProof/>
                            </w:rPr>
                            <w:drawing>
                              <wp:inline distT="0" distB="0" distL="0" distR="0" wp14:anchorId="0A611DF9" wp14:editId="4AC790C1">
                                <wp:extent cx="792480" cy="594360"/>
                                <wp:effectExtent l="0" t="0" r="762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6E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.05pt;margin-top:-8.6pt;width:77.25pt;height:8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" stroked="f">
              <v:textbox>
                <w:txbxContent>
                  <w:p w14:paraId="58AD45F1" w14:textId="77777777" w:rsidR="000C2186" w:rsidRPr="005F4E41" w:rsidRDefault="000C2186" w:rsidP="000C2186">
                    <w:pPr>
                      <w:spacing w:after="0" w:line="240" w:lineRule="auto"/>
                      <w:rPr>
                        <w:rFonts w:ascii="Segoe UI Black" w:hAnsi="Segoe UI Black"/>
                        <w:b/>
                        <w:color w:val="FF0000"/>
                        <w:sz w:val="56"/>
                        <w:szCs w:val="56"/>
                      </w:rPr>
                    </w:pPr>
                    <w:r w:rsidRPr="002B362E">
                      <w:rPr>
                        <w:noProof/>
                      </w:rPr>
                      <w:drawing>
                        <wp:inline distT="0" distB="0" distL="0" distR="0" wp14:anchorId="0A611DF9" wp14:editId="4AC790C1">
                          <wp:extent cx="792480" cy="594360"/>
                          <wp:effectExtent l="0" t="0" r="762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2186">
      <w:t xml:space="preserve">Praxis </w:t>
    </w:r>
    <w:proofErr w:type="spellStart"/>
    <w:r w:rsidR="000C2186">
      <w:t>ImPuls</w:t>
    </w:r>
    <w:proofErr w:type="spellEnd"/>
    <w:r w:rsidR="000C2186" w:rsidRPr="00BF490F">
      <w:t xml:space="preserve"> - Praxis für Innere Medizin</w:t>
    </w:r>
    <w:r w:rsidR="000C2186">
      <w:t xml:space="preserve">/Diabetologie </w:t>
    </w:r>
  </w:p>
  <w:p w14:paraId="28E6BFF4" w14:textId="77777777" w:rsidR="000C2186" w:rsidRDefault="000C2186" w:rsidP="000C2186">
    <w:pPr>
      <w:spacing w:after="0"/>
    </w:pPr>
    <w:r>
      <w:t>Hauptstraße 117</w:t>
    </w:r>
  </w:p>
  <w:p w14:paraId="375EAE9C" w14:textId="77777777" w:rsidR="000C2186" w:rsidRDefault="000C2186" w:rsidP="000C2186">
    <w:pPr>
      <w:pStyle w:val="Kopfzeile"/>
    </w:pPr>
    <w:r>
      <w:t>70771 Leinfelden-Echterdingen</w:t>
    </w:r>
  </w:p>
  <w:p w14:paraId="6A60809A" w14:textId="575C39C8" w:rsidR="00A64E14" w:rsidRDefault="00A64E14">
    <w:pPr>
      <w:spacing w:line="264" w:lineRule="auto"/>
    </w:pPr>
  </w:p>
  <w:p w14:paraId="07D6C790" w14:textId="77777777" w:rsidR="00CA33E6" w:rsidRDefault="00CA33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43"/>
    <w:rsid w:val="0007607D"/>
    <w:rsid w:val="000C2186"/>
    <w:rsid w:val="000E055B"/>
    <w:rsid w:val="00126D43"/>
    <w:rsid w:val="0015625D"/>
    <w:rsid w:val="001A7477"/>
    <w:rsid w:val="00221173"/>
    <w:rsid w:val="00395736"/>
    <w:rsid w:val="003A6E92"/>
    <w:rsid w:val="00434CED"/>
    <w:rsid w:val="005379F1"/>
    <w:rsid w:val="005F2430"/>
    <w:rsid w:val="006051E8"/>
    <w:rsid w:val="00644C83"/>
    <w:rsid w:val="0064596F"/>
    <w:rsid w:val="0072785C"/>
    <w:rsid w:val="007B7DA4"/>
    <w:rsid w:val="007D62EA"/>
    <w:rsid w:val="00945133"/>
    <w:rsid w:val="00972F54"/>
    <w:rsid w:val="009C2746"/>
    <w:rsid w:val="00A064B3"/>
    <w:rsid w:val="00A24C7B"/>
    <w:rsid w:val="00A30E51"/>
    <w:rsid w:val="00A64E14"/>
    <w:rsid w:val="00AF611E"/>
    <w:rsid w:val="00B16AAA"/>
    <w:rsid w:val="00B4775D"/>
    <w:rsid w:val="00B807CF"/>
    <w:rsid w:val="00BE429E"/>
    <w:rsid w:val="00CA33E6"/>
    <w:rsid w:val="00CC1CBD"/>
    <w:rsid w:val="00CC7A7C"/>
    <w:rsid w:val="00CD6029"/>
    <w:rsid w:val="00CE35AF"/>
    <w:rsid w:val="00D00823"/>
    <w:rsid w:val="00D13A01"/>
    <w:rsid w:val="00D81D0F"/>
    <w:rsid w:val="00E82A76"/>
    <w:rsid w:val="00EB0B27"/>
    <w:rsid w:val="00FD3E5B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6726A"/>
  <w15:chartTrackingRefBased/>
  <w15:docId w15:val="{410C6327-AFCF-4596-BC89-2A14C863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85C"/>
  </w:style>
  <w:style w:type="paragraph" w:styleId="Fuzeile">
    <w:name w:val="footer"/>
    <w:basedOn w:val="Standard"/>
    <w:link w:val="FuzeileZchn"/>
    <w:uiPriority w:val="99"/>
    <w:unhideWhenUsed/>
    <w:rsid w:val="00CA3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4A16-CE30-4F42-9567-6495220F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Agel</dc:creator>
  <cp:keywords/>
  <dc:description/>
  <cp:lastModifiedBy>Heike Agel</cp:lastModifiedBy>
  <cp:revision>4</cp:revision>
  <dcterms:created xsi:type="dcterms:W3CDTF">2026-02-17T18:49:00Z</dcterms:created>
  <dcterms:modified xsi:type="dcterms:W3CDTF">2026-02-17T19:13:00Z</dcterms:modified>
</cp:coreProperties>
</file>